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4F3CA" w14:textId="25E2B0C7" w:rsidR="003052C9" w:rsidRPr="003052C9" w:rsidRDefault="003052C9" w:rsidP="004C083D">
      <w:pPr>
        <w:jc w:val="center"/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t>Holy Family / Saint Pius V Catholic Collaborative</w:t>
      </w:r>
    </w:p>
    <w:p w14:paraId="67692B1F" w14:textId="67DF5AE8" w:rsidR="004C083D" w:rsidRDefault="003052C9" w:rsidP="004C083D">
      <w:pPr>
        <w:jc w:val="center"/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 w:rsidRPr="003052C9"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t>Selection of First Holy Communion Dates 20</w:t>
      </w:r>
      <w:r w:rsidR="00671F0E"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t>2</w:t>
      </w:r>
      <w:r w:rsidR="00DB2EF5"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t>1</w:t>
      </w:r>
    </w:p>
    <w:p w14:paraId="564FDD5C" w14:textId="1DAE94A1" w:rsidR="00F5765F" w:rsidRPr="00E603D3" w:rsidRDefault="003052C9" w:rsidP="00E603D3">
      <w:pP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bookmarkStart w:id="0" w:name="_Hlk14096398"/>
      <w: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t xml:space="preserve"> Directions – Please read </w:t>
      </w:r>
      <w:r w:rsidR="00E603D3" w:rsidRPr="00E603D3">
        <w:rPr>
          <w:rFonts w:ascii="Times New Roman" w:hAnsi="Times New Roman" w:cs="Times New Roman"/>
          <w:b/>
          <w:color w:val="C00000"/>
          <w:sz w:val="28"/>
          <w:szCs w:val="28"/>
          <w:highlight w:val="yellow"/>
          <w:u w:val="single"/>
        </w:rPr>
        <w:t xml:space="preserve">Accepting Forms </w:t>
      </w:r>
      <w:proofErr w:type="gramStart"/>
      <w:r w:rsidR="00E603D3" w:rsidRPr="00E603D3">
        <w:rPr>
          <w:rFonts w:ascii="Times New Roman" w:hAnsi="Times New Roman" w:cs="Times New Roman"/>
          <w:b/>
          <w:color w:val="C00000"/>
          <w:sz w:val="28"/>
          <w:szCs w:val="28"/>
          <w:highlight w:val="yellow"/>
          <w:u w:val="single"/>
        </w:rPr>
        <w:t>On</w:t>
      </w:r>
      <w:proofErr w:type="gramEnd"/>
      <w:r w:rsidR="00E603D3" w:rsidRPr="00E603D3">
        <w:rPr>
          <w:rFonts w:ascii="Times New Roman" w:hAnsi="Times New Roman" w:cs="Times New Roman"/>
          <w:b/>
          <w:color w:val="C00000"/>
          <w:sz w:val="28"/>
          <w:szCs w:val="28"/>
          <w:highlight w:val="yellow"/>
          <w:u w:val="single"/>
        </w:rPr>
        <w:t xml:space="preserve"> Starting October </w:t>
      </w:r>
      <w:r w:rsidR="00DB2EF5">
        <w:rPr>
          <w:rFonts w:ascii="Times New Roman" w:hAnsi="Times New Roman" w:cs="Times New Roman"/>
          <w:b/>
          <w:color w:val="C00000"/>
          <w:sz w:val="28"/>
          <w:szCs w:val="28"/>
          <w:highlight w:val="yellow"/>
          <w:u w:val="single"/>
        </w:rPr>
        <w:t>1</w:t>
      </w:r>
      <w:r w:rsidR="00E603D3" w:rsidRPr="00E603D3">
        <w:rPr>
          <w:rFonts w:ascii="Times New Roman" w:hAnsi="Times New Roman" w:cs="Times New Roman"/>
          <w:b/>
          <w:color w:val="C00000"/>
          <w:sz w:val="28"/>
          <w:szCs w:val="28"/>
          <w:highlight w:val="yellow"/>
          <w:u w:val="single"/>
        </w:rPr>
        <w:t xml:space="preserve"> </w:t>
      </w:r>
      <w:r w:rsidR="00E603D3">
        <w:rPr>
          <w:rFonts w:ascii="Times New Roman" w:hAnsi="Times New Roman" w:cs="Times New Roman"/>
          <w:b/>
          <w:color w:val="C00000"/>
          <w:sz w:val="28"/>
          <w:szCs w:val="28"/>
          <w:highlight w:val="yellow"/>
          <w:u w:val="single"/>
        </w:rPr>
        <w:t xml:space="preserve">to </w:t>
      </w:r>
      <w:r w:rsidR="00E603D3" w:rsidRPr="00DB2EF5">
        <w:rPr>
          <w:rFonts w:ascii="Times New Roman" w:hAnsi="Times New Roman" w:cs="Times New Roman"/>
          <w:b/>
          <w:color w:val="C00000"/>
          <w:sz w:val="28"/>
          <w:szCs w:val="28"/>
          <w:highlight w:val="yellow"/>
          <w:u w:val="single"/>
        </w:rPr>
        <w:t xml:space="preserve">November </w:t>
      </w:r>
      <w:r w:rsidR="00DB2EF5" w:rsidRPr="00DB2EF5">
        <w:rPr>
          <w:rFonts w:ascii="Times New Roman" w:hAnsi="Times New Roman" w:cs="Times New Roman"/>
          <w:b/>
          <w:color w:val="C00000"/>
          <w:sz w:val="28"/>
          <w:szCs w:val="28"/>
          <w:highlight w:val="yellow"/>
          <w:u w:val="single"/>
        </w:rPr>
        <w:t>2</w:t>
      </w:r>
    </w:p>
    <w:p w14:paraId="19FDF73B" w14:textId="35A000EA" w:rsidR="004C083D" w:rsidRDefault="004C083D" w:rsidP="00F5765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F</w:t>
      </w:r>
      <w:r w:rsidR="00607F5C">
        <w:rPr>
          <w:rFonts w:ascii="Times New Roman" w:hAnsi="Times New Roman" w:cs="Times New Roman"/>
          <w:b/>
          <w:color w:val="FF0000"/>
          <w:sz w:val="28"/>
          <w:szCs w:val="28"/>
        </w:rPr>
        <w:t>ILL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in your child’s full name, parent</w:t>
      </w:r>
      <w:r w:rsidR="00607F5C">
        <w:rPr>
          <w:rFonts w:ascii="Times New Roman" w:hAnsi="Times New Roman" w:cs="Times New Roman"/>
          <w:b/>
          <w:color w:val="FF0000"/>
          <w:sz w:val="28"/>
          <w:szCs w:val="28"/>
        </w:rPr>
        <w:t>/guardian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full name, and circle your parish.</w:t>
      </w:r>
    </w:p>
    <w:p w14:paraId="377A5B18" w14:textId="04731E68" w:rsidR="00607F5C" w:rsidRPr="00607F5C" w:rsidRDefault="004C083D" w:rsidP="00607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PRINT</w:t>
      </w:r>
      <w:r w:rsidR="00F576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your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wo choices.</w:t>
      </w:r>
      <w:r w:rsidR="00607F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nd sign the agreement. </w:t>
      </w:r>
      <w:r w:rsidR="00607F5C" w:rsidRPr="00607F5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Select TWO choices NOT ONE)</w:t>
      </w:r>
    </w:p>
    <w:p w14:paraId="693CBA2D" w14:textId="1D80EC7F" w:rsidR="004C083D" w:rsidRDefault="004C083D" w:rsidP="004C08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S</w:t>
      </w:r>
      <w:r w:rsidR="00607F5C">
        <w:rPr>
          <w:rFonts w:ascii="Times New Roman" w:hAnsi="Times New Roman" w:cs="Times New Roman"/>
          <w:b/>
          <w:color w:val="FF0000"/>
          <w:sz w:val="28"/>
          <w:szCs w:val="28"/>
        </w:rPr>
        <w:t>END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your form into our office </w:t>
      </w:r>
      <w:r w:rsidR="00607F5C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F5765F">
        <w:rPr>
          <w:rFonts w:ascii="Times New Roman" w:hAnsi="Times New Roman" w:cs="Times New Roman"/>
          <w:b/>
          <w:color w:val="FF0000"/>
          <w:sz w:val="28"/>
          <w:szCs w:val="28"/>
        </w:rPr>
        <w:t>starting</w:t>
      </w:r>
      <w:r w:rsidR="00671F0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B2EF5" w:rsidRPr="00DB2EF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October 1, 2020</w:t>
      </w:r>
      <w:r w:rsidR="00607F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). </w:t>
      </w:r>
    </w:p>
    <w:p w14:paraId="7D990FEC" w14:textId="4B87D4D6" w:rsidR="00DB2EF5" w:rsidRDefault="00DB2EF5" w:rsidP="004C08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Scan the document to </w:t>
      </w:r>
      <w:hyperlink r:id="rId6" w:history="1">
        <w:r w:rsidRPr="005A750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andrewgenovese3@gmail.com</w:t>
        </w:r>
      </w:hyperlink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4E4E8DE1" w14:textId="1A8C1667" w:rsidR="00DB2EF5" w:rsidRPr="00DB2EF5" w:rsidRDefault="00607F5C" w:rsidP="00DB2EF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Mailing Address: Faith Formation Office</w:t>
      </w:r>
      <w:r w:rsidR="004C08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C083D" w:rsidRPr="004C083D">
        <w:rPr>
          <w:rFonts w:ascii="Times New Roman" w:hAnsi="Times New Roman" w:cs="Times New Roman"/>
          <w:b/>
          <w:color w:val="FF0000"/>
          <w:sz w:val="28"/>
          <w:szCs w:val="28"/>
        </w:rPr>
        <w:t>215 Maple</w:t>
      </w:r>
      <w:r w:rsidR="004C08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Street Lynn MA 01904</w:t>
      </w:r>
    </w:p>
    <w:p w14:paraId="3A7FB7AA" w14:textId="02B157CA" w:rsidR="00607F5C" w:rsidRPr="004C083D" w:rsidRDefault="00607F5C" w:rsidP="00607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" w:name="_Hlk14096500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Keep </w:t>
      </w:r>
      <w:r w:rsidRPr="00F5765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O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options open as your </w:t>
      </w:r>
      <w:r w:rsidR="00F576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ossible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date until you hear back from us in a letter. We will mail you your date to your mailing address provided</w:t>
      </w:r>
      <w:r w:rsidR="00DB2EF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bookmarkEnd w:id="0"/>
    <w:bookmarkEnd w:id="1"/>
    <w:p w14:paraId="386B2B34" w14:textId="3A4D0D9E" w:rsidR="004C083D" w:rsidRPr="004C083D" w:rsidRDefault="004C083D" w:rsidP="004C083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C083D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Fill In- (Print)</w:t>
      </w:r>
    </w:p>
    <w:p w14:paraId="391038E5" w14:textId="3E5ECD63" w:rsidR="004C083D" w:rsidRDefault="004C083D" w:rsidP="004C083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7F5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Child Full Name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: _____________________________________________________</w:t>
      </w:r>
    </w:p>
    <w:p w14:paraId="52DC7E1E" w14:textId="7CF001D7" w:rsidR="004C083D" w:rsidRDefault="004C083D" w:rsidP="004C083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7F5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arent/Guardian Full Name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: __________________________________________________</w:t>
      </w:r>
    </w:p>
    <w:p w14:paraId="7E7D35CA" w14:textId="0E558F1D" w:rsidR="004C083D" w:rsidRDefault="004C083D" w:rsidP="004C083D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ircle Parish of Registration is </w:t>
      </w:r>
      <w:r w:rsidRPr="004C083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aint Pius V or Holy Family</w:t>
      </w:r>
    </w:p>
    <w:p w14:paraId="70874AFB" w14:textId="77777777" w:rsidR="00E603D3" w:rsidRDefault="00607F5C" w:rsidP="00E603D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Full Mailing Address to mail your date to:</w:t>
      </w:r>
    </w:p>
    <w:p w14:paraId="63BA76BB" w14:textId="128E19FA" w:rsidR="00607F5C" w:rsidRPr="004C083D" w:rsidRDefault="00607F5C" w:rsidP="00E603D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70AECD" w14:textId="3004EA8A" w:rsidR="004C083D" w:rsidRDefault="004C083D" w:rsidP="004C08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irst Holy Communion Selection of Dates</w:t>
      </w:r>
    </w:p>
    <w:p w14:paraId="248ACFBA" w14:textId="77777777" w:rsidR="00DB2EF5" w:rsidRPr="00DB2EF5" w:rsidRDefault="00DB2EF5" w:rsidP="00DB2EF5">
      <w:pPr>
        <w:spacing w:line="259" w:lineRule="auto"/>
        <w:rPr>
          <w:rFonts w:ascii="Times New Roman" w:eastAsia="Calibri" w:hAnsi="Times New Roman" w:cs="Times New Roman"/>
          <w:color w:val="1F4E79"/>
          <w:sz w:val="28"/>
          <w:szCs w:val="28"/>
        </w:rPr>
      </w:pPr>
      <w:r w:rsidRPr="00DB2EF5">
        <w:rPr>
          <w:rFonts w:ascii="Times New Roman" w:eastAsia="Calibri" w:hAnsi="Times New Roman" w:cs="Times New Roman"/>
          <w:b/>
          <w:color w:val="1F4E79"/>
          <w:sz w:val="28"/>
          <w:szCs w:val="28"/>
        </w:rPr>
        <w:t>Option One- Saint Pius V Church Saturday May 1 at 10:00AM</w:t>
      </w:r>
      <w:r w:rsidRPr="00DB2EF5">
        <w:rPr>
          <w:rFonts w:ascii="Times New Roman" w:eastAsia="Calibri" w:hAnsi="Times New Roman" w:cs="Times New Roman"/>
          <w:color w:val="1F4E79"/>
          <w:sz w:val="28"/>
          <w:szCs w:val="28"/>
        </w:rPr>
        <w:t xml:space="preserve"> </w:t>
      </w:r>
    </w:p>
    <w:p w14:paraId="7C4FE298" w14:textId="77777777" w:rsidR="00DB2EF5" w:rsidRPr="00DB2EF5" w:rsidRDefault="00DB2EF5" w:rsidP="00DB2EF5">
      <w:pPr>
        <w:spacing w:line="259" w:lineRule="auto"/>
        <w:rPr>
          <w:rFonts w:ascii="Times New Roman" w:eastAsia="Calibri" w:hAnsi="Times New Roman" w:cs="Times New Roman"/>
          <w:color w:val="1F4E79"/>
          <w:sz w:val="28"/>
          <w:szCs w:val="28"/>
        </w:rPr>
      </w:pPr>
      <w:r w:rsidRPr="00DB2EF5">
        <w:rPr>
          <w:rFonts w:ascii="Times New Roman" w:eastAsia="Calibri" w:hAnsi="Times New Roman" w:cs="Times New Roman"/>
          <w:b/>
          <w:color w:val="1F4E79"/>
          <w:sz w:val="28"/>
          <w:szCs w:val="28"/>
        </w:rPr>
        <w:t>Option Two- Saint Pius V Church Saturday May 1 at 12:00PM</w:t>
      </w:r>
      <w:r w:rsidRPr="00DB2EF5">
        <w:rPr>
          <w:rFonts w:ascii="Times New Roman" w:eastAsia="Calibri" w:hAnsi="Times New Roman" w:cs="Times New Roman"/>
          <w:color w:val="1F4E79"/>
          <w:sz w:val="28"/>
          <w:szCs w:val="28"/>
        </w:rPr>
        <w:t xml:space="preserve"> </w:t>
      </w:r>
    </w:p>
    <w:p w14:paraId="1FB4D1C3" w14:textId="77777777" w:rsidR="00DB2EF5" w:rsidRPr="00DB2EF5" w:rsidRDefault="00DB2EF5" w:rsidP="00DB2EF5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B2EF5">
        <w:rPr>
          <w:rFonts w:ascii="Times New Roman" w:eastAsia="Calibri" w:hAnsi="Times New Roman" w:cs="Times New Roman"/>
          <w:b/>
          <w:color w:val="1F4E79"/>
          <w:sz w:val="28"/>
          <w:szCs w:val="28"/>
        </w:rPr>
        <w:t>Option Three- Saint Pius V Church Saturday May 8 at 10:00AM</w:t>
      </w:r>
    </w:p>
    <w:p w14:paraId="76DFF915" w14:textId="77777777" w:rsidR="00DB2EF5" w:rsidRPr="00DB2EF5" w:rsidRDefault="00DB2EF5" w:rsidP="00DB2EF5">
      <w:pPr>
        <w:spacing w:line="259" w:lineRule="auto"/>
        <w:rPr>
          <w:rFonts w:ascii="Times New Roman" w:eastAsia="Calibri" w:hAnsi="Times New Roman" w:cs="Times New Roman"/>
          <w:color w:val="1F4E79"/>
          <w:sz w:val="28"/>
          <w:szCs w:val="28"/>
        </w:rPr>
      </w:pPr>
      <w:r w:rsidRPr="00DB2EF5">
        <w:rPr>
          <w:rFonts w:ascii="Times New Roman" w:eastAsia="Calibri" w:hAnsi="Times New Roman" w:cs="Times New Roman"/>
          <w:b/>
          <w:color w:val="1F4E79"/>
          <w:sz w:val="28"/>
          <w:szCs w:val="28"/>
        </w:rPr>
        <w:t>Option Four- Saint Pius V Church Saturday May 8 at 12:00PM</w:t>
      </w:r>
      <w:r w:rsidRPr="00DB2E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9639344" w14:textId="77777777" w:rsidR="00DB2EF5" w:rsidRPr="00DB2EF5" w:rsidRDefault="00DB2EF5" w:rsidP="00DB2EF5">
      <w:pPr>
        <w:spacing w:line="259" w:lineRule="auto"/>
        <w:rPr>
          <w:rFonts w:ascii="Times New Roman" w:eastAsia="Calibri" w:hAnsi="Times New Roman" w:cs="Times New Roman"/>
          <w:color w:val="1F4E79"/>
          <w:sz w:val="28"/>
          <w:szCs w:val="28"/>
        </w:rPr>
      </w:pPr>
      <w:r w:rsidRPr="00DB2EF5">
        <w:rPr>
          <w:rFonts w:ascii="Times New Roman" w:eastAsia="Calibri" w:hAnsi="Times New Roman" w:cs="Times New Roman"/>
          <w:b/>
          <w:color w:val="1F4E79"/>
          <w:sz w:val="28"/>
          <w:szCs w:val="28"/>
        </w:rPr>
        <w:t>Option Five- Holy Family Church Sunday May 2 at 10:00AM</w:t>
      </w:r>
      <w:r w:rsidRPr="00DB2EF5">
        <w:rPr>
          <w:rFonts w:ascii="Times New Roman" w:eastAsia="Calibri" w:hAnsi="Times New Roman" w:cs="Times New Roman"/>
          <w:color w:val="1F4E79"/>
          <w:sz w:val="28"/>
          <w:szCs w:val="28"/>
        </w:rPr>
        <w:t xml:space="preserve"> </w:t>
      </w:r>
    </w:p>
    <w:p w14:paraId="0C0BD06A" w14:textId="21773E41" w:rsidR="004C083D" w:rsidRDefault="004C083D" w:rsidP="004C083D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Choice ONE-- _____________________________________________________________</w:t>
      </w:r>
      <w:r w:rsidR="00607F5C">
        <w:rPr>
          <w:rFonts w:ascii="Times New Roman" w:hAnsi="Times New Roman" w:cs="Times New Roman"/>
          <w:i/>
          <w:color w:val="FF0000"/>
          <w:sz w:val="28"/>
          <w:szCs w:val="28"/>
        </w:rPr>
        <w:t>__</w:t>
      </w:r>
    </w:p>
    <w:p w14:paraId="7FBBFBA7" w14:textId="69B2321F" w:rsidR="004C083D" w:rsidRDefault="004C083D" w:rsidP="004C083D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7439C439" w14:textId="2BA914BE" w:rsidR="004C083D" w:rsidRPr="004C083D" w:rsidRDefault="004C083D" w:rsidP="004C083D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Choice TWO</w:t>
      </w:r>
      <w:r w:rsidR="00607F5C">
        <w:rPr>
          <w:rFonts w:ascii="Times New Roman" w:hAnsi="Times New Roman" w:cs="Times New Roman"/>
          <w:i/>
          <w:color w:val="FF0000"/>
          <w:sz w:val="28"/>
          <w:szCs w:val="28"/>
        </w:rPr>
        <w:t>--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_______________________________________________________________</w:t>
      </w:r>
    </w:p>
    <w:p w14:paraId="12C7EC5B" w14:textId="5D80DD5C" w:rsidR="002973CF" w:rsidRDefault="002973CF"/>
    <w:p w14:paraId="72854031" w14:textId="57C69D82" w:rsidR="0035181D" w:rsidRDefault="00607F5C" w:rsidP="00F5765F">
      <w:pPr>
        <w:jc w:val="center"/>
      </w:pPr>
      <w:bookmarkStart w:id="2" w:name="_Hlk14096704"/>
      <w:r>
        <w:t xml:space="preserve">I understand that both choices are considered possible options for </w:t>
      </w:r>
      <w:r w:rsidR="0035181D">
        <w:t>my</w:t>
      </w:r>
      <w:r>
        <w:t xml:space="preserve"> child’s First Holy Communion date and a letter will be sent in the mail</w:t>
      </w:r>
      <w:r w:rsidR="0035181D">
        <w:t xml:space="preserve"> to the address provided</w:t>
      </w:r>
      <w:r w:rsidR="00F5765F">
        <w:t xml:space="preserve"> on this form. </w:t>
      </w:r>
    </w:p>
    <w:p w14:paraId="016BAF99" w14:textId="0CE0EC32" w:rsidR="0035181D" w:rsidRDefault="00607F5C" w:rsidP="00607F5C">
      <w:r>
        <w:t xml:space="preserve">___________________________________ (Signature) </w:t>
      </w:r>
      <w:r w:rsidR="0035181D">
        <w:t xml:space="preserve">________________________________________(Print Signature) </w:t>
      </w:r>
    </w:p>
    <w:bookmarkEnd w:id="2"/>
    <w:p w14:paraId="245B3F13" w14:textId="2087E653" w:rsidR="00607F5C" w:rsidRDefault="00607F5C"/>
    <w:sectPr w:rsidR="00607F5C" w:rsidSect="00607F5C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BD5A5F"/>
    <w:multiLevelType w:val="hybridMultilevel"/>
    <w:tmpl w:val="0D967D54"/>
    <w:lvl w:ilvl="0" w:tplc="91481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82667D"/>
    <w:multiLevelType w:val="hybridMultilevel"/>
    <w:tmpl w:val="5B94A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07190"/>
    <w:multiLevelType w:val="hybridMultilevel"/>
    <w:tmpl w:val="F4AC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91251"/>
    <w:multiLevelType w:val="hybridMultilevel"/>
    <w:tmpl w:val="1B9CA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D"/>
    <w:rsid w:val="002973CF"/>
    <w:rsid w:val="002A0A18"/>
    <w:rsid w:val="003052C9"/>
    <w:rsid w:val="0035181D"/>
    <w:rsid w:val="004C083D"/>
    <w:rsid w:val="00607F5C"/>
    <w:rsid w:val="00671F0E"/>
    <w:rsid w:val="006D13EC"/>
    <w:rsid w:val="00C55123"/>
    <w:rsid w:val="00DB2EF5"/>
    <w:rsid w:val="00E603D3"/>
    <w:rsid w:val="00F5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A6ED1"/>
  <w15:chartTrackingRefBased/>
  <w15:docId w15:val="{6628757D-B456-4E4B-B7B3-58F64D7D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8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A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2E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wgenovese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BB6D-C533-4260-AEAC-9F7A6609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enovese</dc:creator>
  <cp:keywords/>
  <dc:description/>
  <cp:lastModifiedBy>Andrew Genovese</cp:lastModifiedBy>
  <cp:revision>10</cp:revision>
  <cp:lastPrinted>2020-09-23T20:18:00Z</cp:lastPrinted>
  <dcterms:created xsi:type="dcterms:W3CDTF">2018-09-27T21:39:00Z</dcterms:created>
  <dcterms:modified xsi:type="dcterms:W3CDTF">2020-09-23T20:18:00Z</dcterms:modified>
</cp:coreProperties>
</file>